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0C" w:rsidRDefault="00D5470C" w:rsidP="00813A09">
      <w:pPr>
        <w:pStyle w:val="Title"/>
        <w:jc w:val="right"/>
      </w:pPr>
      <w:r>
        <w:t>VMEA - District VI</w:t>
      </w:r>
    </w:p>
    <w:p w:rsidR="003B1612" w:rsidRDefault="00C80D55" w:rsidP="00C80D55">
      <w:pPr>
        <w:pStyle w:val="Heading1"/>
        <w:jc w:val="right"/>
        <w:rPr>
          <w:rStyle w:val="IntenseEmphasis"/>
          <w:b/>
          <w:bCs/>
          <w:spacing w:val="5"/>
          <w:kern w:val="28"/>
          <w:sz w:val="52"/>
          <w:szCs w:val="52"/>
        </w:rPr>
      </w:pPr>
      <w:r>
        <w:rPr>
          <w:rStyle w:val="IntenseEmphasis"/>
        </w:rPr>
        <w:t>Calendar</w:t>
      </w:r>
    </w:p>
    <w:p w:rsidR="00C80D55" w:rsidRDefault="00D36D75" w:rsidP="00813A09">
      <w:pPr>
        <w:jc w:val="right"/>
        <w:rPr>
          <w:rStyle w:val="IntenseEmphasis"/>
          <w:rFonts w:asciiTheme="majorHAnsi" w:eastAsiaTheme="majorEastAsia" w:hAnsiTheme="majorHAnsi" w:cstheme="majorBidi"/>
          <w:b w:val="0"/>
          <w:bCs w:val="0"/>
          <w:sz w:val="32"/>
          <w:szCs w:val="32"/>
        </w:rPr>
      </w:pPr>
      <w:r>
        <w:rPr>
          <w:rStyle w:val="IntenseEmphasis"/>
        </w:rPr>
        <w:t>2017-2018</w:t>
      </w:r>
    </w:p>
    <w:p w:rsidR="00E16F26" w:rsidRPr="00813A09" w:rsidRDefault="00E16F26" w:rsidP="00813A09">
      <w:pPr>
        <w:jc w:val="right"/>
        <w:rPr>
          <w:rStyle w:val="IntenseEmphasis"/>
        </w:rPr>
      </w:pPr>
    </w:p>
    <w:p w:rsidR="00D5470C" w:rsidRDefault="00D5470C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3330"/>
        <w:gridCol w:w="5220"/>
      </w:tblGrid>
      <w:tr w:rsidR="00C80D55" w:rsidRPr="00C80D55">
        <w:tc>
          <w:tcPr>
            <w:tcW w:w="2718" w:type="dxa"/>
          </w:tcPr>
          <w:p w:rsidR="00C80D55" w:rsidRPr="00C80D55" w:rsidRDefault="00C80D55" w:rsidP="00813A09">
            <w:pPr>
              <w:rPr>
                <w:i/>
              </w:rPr>
            </w:pPr>
            <w:r w:rsidRPr="00C80D55">
              <w:rPr>
                <w:i/>
              </w:rPr>
              <w:t>Date</w:t>
            </w:r>
          </w:p>
        </w:tc>
        <w:tc>
          <w:tcPr>
            <w:tcW w:w="3330" w:type="dxa"/>
          </w:tcPr>
          <w:p w:rsidR="00C80D55" w:rsidRPr="00C80D55" w:rsidRDefault="00C80D55" w:rsidP="00813A09">
            <w:pPr>
              <w:rPr>
                <w:i/>
              </w:rPr>
            </w:pPr>
            <w:r w:rsidRPr="00C80D55">
              <w:rPr>
                <w:i/>
              </w:rPr>
              <w:t>Event</w:t>
            </w:r>
          </w:p>
        </w:tc>
        <w:tc>
          <w:tcPr>
            <w:tcW w:w="5220" w:type="dxa"/>
          </w:tcPr>
          <w:p w:rsidR="00C80D55" w:rsidRPr="00C80D55" w:rsidRDefault="00C80D55" w:rsidP="00813A09">
            <w:pPr>
              <w:rPr>
                <w:i/>
              </w:rPr>
            </w:pPr>
            <w:r w:rsidRPr="00C80D55">
              <w:rPr>
                <w:i/>
              </w:rPr>
              <w:t>Location and Host</w:t>
            </w:r>
          </w:p>
        </w:tc>
      </w:tr>
      <w:tr w:rsidR="00C80D55">
        <w:tc>
          <w:tcPr>
            <w:tcW w:w="2718" w:type="dxa"/>
          </w:tcPr>
          <w:p w:rsidR="00C80D55" w:rsidRDefault="00841BDB" w:rsidP="00A50DF1">
            <w:r>
              <w:t>September 1</w:t>
            </w:r>
            <w:r w:rsidR="00D36D75">
              <w:t>6</w:t>
            </w:r>
            <w:r w:rsidR="00A50DF1">
              <w:t>, 201</w:t>
            </w:r>
            <w:r w:rsidR="00D36D75">
              <w:t>7</w:t>
            </w:r>
          </w:p>
        </w:tc>
        <w:tc>
          <w:tcPr>
            <w:tcW w:w="3330" w:type="dxa"/>
          </w:tcPr>
          <w:p w:rsidR="00C80D55" w:rsidRDefault="00C80D55" w:rsidP="00813A09">
            <w:r>
              <w:t>District Meeting and Reading Session</w:t>
            </w:r>
          </w:p>
        </w:tc>
        <w:tc>
          <w:tcPr>
            <w:tcW w:w="5220" w:type="dxa"/>
          </w:tcPr>
          <w:p w:rsidR="00991EA0" w:rsidRDefault="002A1D1C" w:rsidP="002D2180">
            <w:r>
              <w:t>Patrick Henry High School, Roanoke, VA</w:t>
            </w:r>
          </w:p>
          <w:p w:rsidR="002A1D1C" w:rsidRDefault="00A50DF1" w:rsidP="002D2180">
            <w:r>
              <w:t>Nicole Schmitt (</w:t>
            </w:r>
            <w:hyperlink r:id="rId6" w:history="1">
              <w:proofErr w:type="spellStart"/>
              <w:r w:rsidR="00C734C3" w:rsidRPr="00DC0AD0">
                <w:rPr>
                  <w:rStyle w:val="Hyperlink"/>
                </w:rPr>
                <w:t>nschmitt@rcps.info</w:t>
              </w:r>
              <w:proofErr w:type="spellEnd"/>
            </w:hyperlink>
            <w:r w:rsidR="00C734C3">
              <w:t>)</w:t>
            </w:r>
          </w:p>
          <w:p w:rsidR="002D2180" w:rsidRDefault="002D2180" w:rsidP="00841BDB"/>
        </w:tc>
      </w:tr>
      <w:tr w:rsidR="00C80D55">
        <w:tc>
          <w:tcPr>
            <w:tcW w:w="2718" w:type="dxa"/>
          </w:tcPr>
          <w:p w:rsidR="00C80D55" w:rsidRDefault="00D06D9B" w:rsidP="00813A09">
            <w:r>
              <w:t>October 14</w:t>
            </w:r>
            <w:r w:rsidR="00C80D55">
              <w:t>, 201</w:t>
            </w:r>
            <w:r w:rsidR="00D36D75">
              <w:t>7</w:t>
            </w:r>
          </w:p>
        </w:tc>
        <w:tc>
          <w:tcPr>
            <w:tcW w:w="3330" w:type="dxa"/>
          </w:tcPr>
          <w:p w:rsidR="00C80D55" w:rsidRDefault="00C80D55" w:rsidP="00813A09">
            <w:r>
              <w:t>Honor’s Choir Auditions</w:t>
            </w:r>
            <w:r w:rsidR="00841BDB">
              <w:t>- 12</w:t>
            </w:r>
            <w:r w:rsidR="00841BDB" w:rsidRPr="00841BDB">
              <w:rPr>
                <w:vertAlign w:val="superscript"/>
              </w:rPr>
              <w:t>th</w:t>
            </w:r>
            <w:r w:rsidR="00841BDB">
              <w:t xml:space="preserve"> Grade Students only</w:t>
            </w:r>
          </w:p>
          <w:p w:rsidR="00E16F26" w:rsidRPr="00E16F26" w:rsidRDefault="00E16F26" w:rsidP="00813A09">
            <w:pPr>
              <w:rPr>
                <w:i/>
              </w:rPr>
            </w:pPr>
          </w:p>
        </w:tc>
        <w:tc>
          <w:tcPr>
            <w:tcW w:w="5220" w:type="dxa"/>
          </w:tcPr>
          <w:p w:rsidR="00C80D55" w:rsidRDefault="00C80D55" w:rsidP="00813A09">
            <w:r>
              <w:t>Longwood University, Longwood VA</w:t>
            </w:r>
          </w:p>
          <w:p w:rsidR="00991EA0" w:rsidRDefault="00841BDB" w:rsidP="00813A09">
            <w:r>
              <w:t>Jeremy Craft (</w:t>
            </w:r>
            <w:hyperlink r:id="rId7" w:history="1">
              <w:r w:rsidR="00603B71">
                <w:rPr>
                  <w:rStyle w:val="Hyperlink"/>
                </w:rPr>
                <w:t>mr.jeremycraft@gmail.com</w:t>
              </w:r>
            </w:hyperlink>
            <w:r>
              <w:t>)</w:t>
            </w:r>
          </w:p>
          <w:p w:rsidR="00841BDB" w:rsidRDefault="00841BDB" w:rsidP="00813A09"/>
        </w:tc>
      </w:tr>
      <w:tr w:rsidR="00C80D55">
        <w:tc>
          <w:tcPr>
            <w:tcW w:w="2718" w:type="dxa"/>
          </w:tcPr>
          <w:p w:rsidR="00C80D55" w:rsidRDefault="00D36D75" w:rsidP="00813A09">
            <w:r>
              <w:t>November 4</w:t>
            </w:r>
            <w:r w:rsidR="00C80D55">
              <w:t>, 201</w:t>
            </w:r>
            <w:r>
              <w:t>7</w:t>
            </w:r>
          </w:p>
        </w:tc>
        <w:tc>
          <w:tcPr>
            <w:tcW w:w="3330" w:type="dxa"/>
          </w:tcPr>
          <w:p w:rsidR="00C80D55" w:rsidRDefault="00C80D55" w:rsidP="00813A09">
            <w:r>
              <w:t>All-District Choir Auditions</w:t>
            </w:r>
          </w:p>
          <w:p w:rsidR="00C80D55" w:rsidRDefault="00C80D55" w:rsidP="00813A09">
            <w:r>
              <w:t>High and Middle School</w:t>
            </w:r>
          </w:p>
        </w:tc>
        <w:tc>
          <w:tcPr>
            <w:tcW w:w="5220" w:type="dxa"/>
          </w:tcPr>
          <w:p w:rsidR="00110931" w:rsidRDefault="00A50DF1" w:rsidP="002D2180">
            <w:r>
              <w:t xml:space="preserve">Site: </w:t>
            </w:r>
            <w:r w:rsidR="00841BDB">
              <w:t>Lord Botetourt High School</w:t>
            </w:r>
          </w:p>
          <w:p w:rsidR="00603BB9" w:rsidRDefault="00603BB9" w:rsidP="002D2180">
            <w:r>
              <w:t xml:space="preserve">Joel </w:t>
            </w:r>
            <w:proofErr w:type="spellStart"/>
            <w:r>
              <w:t>Bremner</w:t>
            </w:r>
            <w:proofErr w:type="spellEnd"/>
            <w:r>
              <w:t xml:space="preserve"> (</w:t>
            </w:r>
            <w:hyperlink r:id="rId8" w:history="1">
              <w:r w:rsidRPr="007923C3">
                <w:rPr>
                  <w:rStyle w:val="Hyperlink"/>
                </w:rPr>
                <w:t>jbremner@bcps.k12.va.us</w:t>
              </w:r>
            </w:hyperlink>
            <w:r>
              <w:t>)</w:t>
            </w:r>
          </w:p>
          <w:p w:rsidR="0078343A" w:rsidRDefault="0078343A" w:rsidP="002D2180"/>
          <w:p w:rsidR="008121E6" w:rsidRDefault="00110931" w:rsidP="002D2180">
            <w:pPr>
              <w:rPr>
                <w:rFonts w:ascii="Cambria" w:hAnsi="Cambria" w:cs="Lucida Grande"/>
              </w:rPr>
            </w:pPr>
            <w:r>
              <w:t xml:space="preserve">HS Host: </w:t>
            </w:r>
            <w:r w:rsidR="008121E6">
              <w:t>Lenora Turner</w:t>
            </w:r>
            <w:r w:rsidR="00E16F26">
              <w:t xml:space="preserve">, </w:t>
            </w:r>
            <w:r w:rsidR="00C31D9A">
              <w:t>HS Auditions</w:t>
            </w:r>
            <w:r w:rsidR="00E16F26">
              <w:t xml:space="preserve">  (</w:t>
            </w:r>
            <w:hyperlink r:id="rId9" w:history="1">
              <w:proofErr w:type="spellStart"/>
              <w:r w:rsidR="008121E6" w:rsidRPr="004705CD">
                <w:rPr>
                  <w:rStyle w:val="Hyperlink"/>
                  <w:rFonts w:ascii="Cambria" w:hAnsi="Cambria" w:cs="Lucida Grande"/>
                </w:rPr>
                <w:t>lturner@rcps.info</w:t>
              </w:r>
              <w:proofErr w:type="spellEnd"/>
            </w:hyperlink>
            <w:r w:rsidR="008121E6">
              <w:rPr>
                <w:rFonts w:ascii="Cambria" w:hAnsi="Cambria" w:cs="Lucida Grande"/>
              </w:rPr>
              <w:t>)</w:t>
            </w:r>
          </w:p>
          <w:p w:rsidR="0082262D" w:rsidRDefault="008121E6" w:rsidP="002D2180">
            <w:pPr>
              <w:rPr>
                <w:rFonts w:ascii="Cambria" w:hAnsi="Cambria"/>
              </w:rPr>
            </w:pPr>
            <w:r>
              <w:rPr>
                <w:rFonts w:ascii="Cambria" w:hAnsi="Cambria" w:cs="Lucida Grande"/>
              </w:rPr>
              <w:t xml:space="preserve">HS Financial Host: </w:t>
            </w:r>
            <w:proofErr w:type="spellStart"/>
            <w:r>
              <w:rPr>
                <w:rFonts w:ascii="Cambria" w:hAnsi="Cambria" w:cs="Lucida Grande"/>
              </w:rPr>
              <w:t>Davina</w:t>
            </w:r>
            <w:proofErr w:type="spellEnd"/>
            <w:r>
              <w:rPr>
                <w:rFonts w:ascii="Cambria" w:hAnsi="Cambria" w:cs="Lucida Grande"/>
              </w:rPr>
              <w:t xml:space="preserve"> Porter, HS Auditions (</w:t>
            </w:r>
            <w:hyperlink r:id="rId10" w:history="1">
              <w:r w:rsidRPr="004705CD">
                <w:rPr>
                  <w:rStyle w:val="Hyperlink"/>
                  <w:rFonts w:ascii="Cambria" w:hAnsi="Cambria" w:cs="Lucida Grande"/>
                </w:rPr>
                <w:t>dporter@mcps.org</w:t>
              </w:r>
            </w:hyperlink>
            <w:r>
              <w:rPr>
                <w:rFonts w:ascii="Cambria" w:hAnsi="Cambria" w:cs="Lucida Grande"/>
              </w:rPr>
              <w:t xml:space="preserve">) </w:t>
            </w:r>
          </w:p>
          <w:p w:rsidR="00991EA0" w:rsidRDefault="00991EA0" w:rsidP="002D2180">
            <w:pPr>
              <w:rPr>
                <w:rFonts w:ascii="Cambria" w:hAnsi="Cambria"/>
              </w:rPr>
            </w:pPr>
          </w:p>
          <w:p w:rsidR="0082262D" w:rsidRDefault="00741054" w:rsidP="008121E6">
            <w:pPr>
              <w:ind w:right="-378"/>
              <w:rPr>
                <w:rFonts w:ascii="Cambria" w:hAnsi="Cambria"/>
              </w:rPr>
            </w:pPr>
            <w:r w:rsidRPr="0082262D">
              <w:rPr>
                <w:rFonts w:ascii="Cambria" w:hAnsi="Cambria"/>
              </w:rPr>
              <w:t>MS Host</w:t>
            </w:r>
            <w:bookmarkStart w:id="0" w:name="_GoBack"/>
            <w:bookmarkEnd w:id="0"/>
            <w:r w:rsidR="008121E6">
              <w:rPr>
                <w:rFonts w:ascii="Cambria" w:hAnsi="Cambria"/>
              </w:rPr>
              <w:t xml:space="preserve">: </w:t>
            </w:r>
            <w:r w:rsidR="00D36D75">
              <w:rPr>
                <w:rFonts w:ascii="Cambria" w:hAnsi="Cambria"/>
              </w:rPr>
              <w:t>Bradley Stump</w:t>
            </w:r>
            <w:r w:rsidR="008121E6">
              <w:rPr>
                <w:rFonts w:ascii="Cambria" w:hAnsi="Cambria"/>
              </w:rPr>
              <w:t>, MS Auditions</w:t>
            </w:r>
            <w:r w:rsidR="0082262D">
              <w:rPr>
                <w:rFonts w:ascii="Cambria" w:hAnsi="Cambria"/>
              </w:rPr>
              <w:t xml:space="preserve"> </w:t>
            </w:r>
            <w:r w:rsidR="008121E6">
              <w:rPr>
                <w:rFonts w:ascii="Cambria" w:hAnsi="Cambria"/>
              </w:rPr>
              <w:t>(</w:t>
            </w:r>
            <w:hyperlink r:id="rId11" w:history="1">
              <w:r w:rsidR="00D36D75" w:rsidRPr="00AE4DA3">
                <w:rPr>
                  <w:rStyle w:val="Hyperlink"/>
                </w:rPr>
                <w:t>bwstump@rcps.info</w:t>
              </w:r>
            </w:hyperlink>
            <w:r w:rsidR="00D36D75">
              <w:t xml:space="preserve">) </w:t>
            </w:r>
          </w:p>
          <w:p w:rsidR="0082262D" w:rsidRDefault="008121E6" w:rsidP="00C31D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S Financial Host: </w:t>
            </w:r>
            <w:r w:rsidR="004F76BF">
              <w:rPr>
                <w:rFonts w:ascii="Cambria" w:hAnsi="Cambria"/>
              </w:rPr>
              <w:t xml:space="preserve">Terry </w:t>
            </w:r>
            <w:proofErr w:type="spellStart"/>
            <w:r w:rsidR="004F76BF">
              <w:rPr>
                <w:rFonts w:ascii="Cambria" w:hAnsi="Cambria"/>
              </w:rPr>
              <w:t>Haynie</w:t>
            </w:r>
            <w:proofErr w:type="spellEnd"/>
            <w:r>
              <w:rPr>
                <w:rFonts w:ascii="Cambria" w:hAnsi="Cambria"/>
              </w:rPr>
              <w:t>, MS Auditions (</w:t>
            </w:r>
            <w:hyperlink r:id="rId12" w:history="1">
              <w:r w:rsidR="004F76BF">
                <w:rPr>
                  <w:rStyle w:val="Hyperlink"/>
                  <w:rFonts w:ascii="Cambria" w:hAnsi="Cambria"/>
                </w:rPr>
                <w:t>thaynie@rcs.k12.va.us</w:t>
              </w:r>
            </w:hyperlink>
            <w:r>
              <w:rPr>
                <w:rFonts w:ascii="Cambria" w:hAnsi="Cambria"/>
              </w:rPr>
              <w:t xml:space="preserve">) </w:t>
            </w:r>
          </w:p>
          <w:p w:rsidR="002D2180" w:rsidRPr="0082262D" w:rsidRDefault="002D2180" w:rsidP="00C31D9A">
            <w:pPr>
              <w:rPr>
                <w:rFonts w:ascii="Cambria" w:hAnsi="Cambria"/>
              </w:rPr>
            </w:pPr>
          </w:p>
        </w:tc>
      </w:tr>
      <w:tr w:rsidR="00C80D55">
        <w:tc>
          <w:tcPr>
            <w:tcW w:w="2718" w:type="dxa"/>
          </w:tcPr>
          <w:p w:rsidR="00C80D55" w:rsidRDefault="002D2180" w:rsidP="00813A09">
            <w:r>
              <w:t xml:space="preserve">November </w:t>
            </w:r>
            <w:r w:rsidR="00D36D75">
              <w:t>16-18</w:t>
            </w:r>
            <w:r w:rsidR="00C80D55">
              <w:t>, 201</w:t>
            </w:r>
            <w:r w:rsidR="00D36D75">
              <w:t>7</w:t>
            </w:r>
          </w:p>
        </w:tc>
        <w:tc>
          <w:tcPr>
            <w:tcW w:w="3330" w:type="dxa"/>
          </w:tcPr>
          <w:p w:rsidR="00C80D55" w:rsidRDefault="00991EA0" w:rsidP="00813A09">
            <w:r>
              <w:t>VMEA Conference and</w:t>
            </w:r>
          </w:p>
          <w:p w:rsidR="00991EA0" w:rsidRDefault="00991EA0" w:rsidP="00813A09">
            <w:r>
              <w:t>Honors Choir</w:t>
            </w:r>
          </w:p>
        </w:tc>
        <w:tc>
          <w:tcPr>
            <w:tcW w:w="5220" w:type="dxa"/>
          </w:tcPr>
          <w:p w:rsidR="00C80D55" w:rsidRDefault="008121E6" w:rsidP="00813A09">
            <w:r>
              <w:t>The Homestead Resort, Hot Springs, VA</w:t>
            </w:r>
          </w:p>
          <w:p w:rsidR="008E3524" w:rsidRDefault="00991EA0" w:rsidP="00813A09">
            <w:r>
              <w:t>Brian Kelly (</w:t>
            </w:r>
            <w:hyperlink r:id="rId13" w:history="1">
              <w:r w:rsidRPr="0059609E">
                <w:rPr>
                  <w:rStyle w:val="Hyperlink"/>
                </w:rPr>
                <w:t>kellybr@frederick.k12.va.us</w:t>
              </w:r>
            </w:hyperlink>
            <w:r>
              <w:t>) Honors Choir</w:t>
            </w:r>
          </w:p>
          <w:p w:rsidR="00991EA0" w:rsidRDefault="00991EA0" w:rsidP="00813A09"/>
        </w:tc>
      </w:tr>
      <w:tr w:rsidR="00C80D55">
        <w:tc>
          <w:tcPr>
            <w:tcW w:w="2718" w:type="dxa"/>
          </w:tcPr>
          <w:p w:rsidR="00C80D55" w:rsidRDefault="00841BDB" w:rsidP="00A50DF1">
            <w:r>
              <w:t xml:space="preserve">February </w:t>
            </w:r>
            <w:r w:rsidR="00D36D75">
              <w:t>9-10</w:t>
            </w:r>
            <w:r w:rsidR="00A50DF1">
              <w:t>, 201</w:t>
            </w:r>
            <w:r w:rsidR="00D36D75">
              <w:t>8</w:t>
            </w:r>
          </w:p>
        </w:tc>
        <w:tc>
          <w:tcPr>
            <w:tcW w:w="3330" w:type="dxa"/>
          </w:tcPr>
          <w:p w:rsidR="00C80D55" w:rsidRDefault="00991EA0" w:rsidP="00813A09">
            <w:r>
              <w:t>High School All-District Choir</w:t>
            </w:r>
          </w:p>
        </w:tc>
        <w:tc>
          <w:tcPr>
            <w:tcW w:w="5220" w:type="dxa"/>
          </w:tcPr>
          <w:p w:rsidR="002D2180" w:rsidRDefault="00E15123" w:rsidP="00813A09">
            <w:r>
              <w:t>@Christiansburg High School; hosted by</w:t>
            </w:r>
          </w:p>
          <w:p w:rsidR="00E16F26" w:rsidRDefault="00E15123" w:rsidP="00E15123">
            <w:pPr>
              <w:ind w:right="-198"/>
            </w:pPr>
            <w:r>
              <w:t xml:space="preserve">Tim </w:t>
            </w:r>
            <w:proofErr w:type="spellStart"/>
            <w:r>
              <w:t>Woolwine</w:t>
            </w:r>
            <w:proofErr w:type="spellEnd"/>
            <w:r w:rsidR="008121E6">
              <w:t xml:space="preserve"> (</w:t>
            </w:r>
            <w:hyperlink r:id="rId14" w:history="1">
              <w:r w:rsidRPr="00AE4DA3">
                <w:rPr>
                  <w:rStyle w:val="Hyperlink"/>
                </w:rPr>
                <w:t>timothywoolwine@mcps.org</w:t>
              </w:r>
            </w:hyperlink>
            <w:r>
              <w:t xml:space="preserve">) </w:t>
            </w:r>
          </w:p>
        </w:tc>
      </w:tr>
      <w:tr w:rsidR="0025694C">
        <w:tc>
          <w:tcPr>
            <w:tcW w:w="2718" w:type="dxa"/>
          </w:tcPr>
          <w:p w:rsidR="0025694C" w:rsidRDefault="00BB06DC" w:rsidP="00813A09">
            <w:r>
              <w:t>February 10</w:t>
            </w:r>
            <w:r w:rsidR="00194A82">
              <w:t>, 201</w:t>
            </w:r>
            <w:r w:rsidR="00E15123">
              <w:t>8</w:t>
            </w:r>
          </w:p>
        </w:tc>
        <w:tc>
          <w:tcPr>
            <w:tcW w:w="3330" w:type="dxa"/>
          </w:tcPr>
          <w:p w:rsidR="0025694C" w:rsidRDefault="00194A82" w:rsidP="00813A09">
            <w:r>
              <w:t>All-State Choir Auditions</w:t>
            </w:r>
          </w:p>
        </w:tc>
        <w:tc>
          <w:tcPr>
            <w:tcW w:w="5220" w:type="dxa"/>
          </w:tcPr>
          <w:p w:rsidR="00194A82" w:rsidRDefault="00E15123" w:rsidP="00813A09">
            <w:r>
              <w:t>Christiansburg High School</w:t>
            </w:r>
          </w:p>
          <w:p w:rsidR="008E3524" w:rsidRDefault="00E15123" w:rsidP="00813A09">
            <w:r>
              <w:t>Heather Anderson (</w:t>
            </w:r>
            <w:hyperlink r:id="rId15" w:history="1">
              <w:r w:rsidRPr="00AE4DA3">
                <w:rPr>
                  <w:rStyle w:val="Hyperlink"/>
                </w:rPr>
                <w:t>heather.robertson@pcs.k12.va.us</w:t>
              </w:r>
            </w:hyperlink>
            <w:r>
              <w:t xml:space="preserve">) </w:t>
            </w:r>
          </w:p>
          <w:p w:rsidR="0025694C" w:rsidRDefault="0025694C" w:rsidP="00813A09"/>
        </w:tc>
      </w:tr>
      <w:tr w:rsidR="00C80D55">
        <w:tc>
          <w:tcPr>
            <w:tcW w:w="2718" w:type="dxa"/>
          </w:tcPr>
          <w:p w:rsidR="00C80D55" w:rsidRPr="00D06D9B" w:rsidRDefault="00E15123" w:rsidP="00813A09">
            <w:r w:rsidRPr="00D06D9B">
              <w:t>March 3</w:t>
            </w:r>
            <w:r w:rsidR="00991EA0" w:rsidRPr="00D06D9B">
              <w:t>, 201</w:t>
            </w:r>
            <w:r w:rsidRPr="00D06D9B">
              <w:t>8</w:t>
            </w:r>
          </w:p>
        </w:tc>
        <w:tc>
          <w:tcPr>
            <w:tcW w:w="3330" w:type="dxa"/>
          </w:tcPr>
          <w:p w:rsidR="00C80D55" w:rsidRPr="00D06D9B" w:rsidRDefault="00991EA0" w:rsidP="00813A09">
            <w:r w:rsidRPr="00D06D9B">
              <w:t>Middle School All-District Choir</w:t>
            </w:r>
          </w:p>
        </w:tc>
        <w:tc>
          <w:tcPr>
            <w:tcW w:w="5220" w:type="dxa"/>
          </w:tcPr>
          <w:p w:rsidR="00D06D9B" w:rsidRPr="00D06D9B" w:rsidRDefault="00D06D9B" w:rsidP="00741054">
            <w:r w:rsidRPr="00D06D9B">
              <w:t>William Byrd Middle/High School</w:t>
            </w:r>
          </w:p>
          <w:p w:rsidR="00741054" w:rsidRPr="00D06D9B" w:rsidRDefault="00D06D9B" w:rsidP="00741054">
            <w:r w:rsidRPr="00D06D9B">
              <w:t>Matt Bartley (</w:t>
            </w:r>
            <w:hyperlink r:id="rId16" w:history="1">
              <w:r w:rsidRPr="00D06D9B">
                <w:rPr>
                  <w:rStyle w:val="Hyperlink"/>
                </w:rPr>
                <w:t>mbartley@rcs.k12.va.us</w:t>
              </w:r>
            </w:hyperlink>
            <w:r w:rsidRPr="00D06D9B">
              <w:t xml:space="preserve">) </w:t>
            </w:r>
          </w:p>
        </w:tc>
      </w:tr>
      <w:tr w:rsidR="00C80D55">
        <w:tc>
          <w:tcPr>
            <w:tcW w:w="2718" w:type="dxa"/>
          </w:tcPr>
          <w:p w:rsidR="00C80D55" w:rsidRDefault="00991EA0" w:rsidP="00741054">
            <w:r>
              <w:t xml:space="preserve">March </w:t>
            </w:r>
            <w:r w:rsidR="00E15123">
              <w:t>15 &amp; 16</w:t>
            </w:r>
            <w:r w:rsidR="00741054">
              <w:t>, 201</w:t>
            </w:r>
            <w:r w:rsidR="00E15123">
              <w:t>8</w:t>
            </w:r>
          </w:p>
        </w:tc>
        <w:tc>
          <w:tcPr>
            <w:tcW w:w="3330" w:type="dxa"/>
          </w:tcPr>
          <w:p w:rsidR="00C80D55" w:rsidRDefault="00991EA0" w:rsidP="00813A09">
            <w:r>
              <w:t>District Performance Assessment</w:t>
            </w:r>
          </w:p>
        </w:tc>
        <w:tc>
          <w:tcPr>
            <w:tcW w:w="5220" w:type="dxa"/>
          </w:tcPr>
          <w:p w:rsidR="00991EA0" w:rsidRDefault="0078343A" w:rsidP="00813A09">
            <w:r>
              <w:t>Radford University</w:t>
            </w:r>
          </w:p>
          <w:p w:rsidR="00991EA0" w:rsidRDefault="00A47A06" w:rsidP="00813A09">
            <w:r>
              <w:t>Darren Goad (</w:t>
            </w:r>
            <w:hyperlink r:id="rId17" w:history="1">
              <w:r w:rsidR="002666FA" w:rsidRPr="005A4BF0">
                <w:rPr>
                  <w:rStyle w:val="Hyperlink"/>
                </w:rPr>
                <w:t>dgoad@rcps.org</w:t>
              </w:r>
            </w:hyperlink>
            <w:r w:rsidR="002666FA">
              <w:t xml:space="preserve">) </w:t>
            </w:r>
          </w:p>
        </w:tc>
      </w:tr>
      <w:tr w:rsidR="0099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991EA0" w:rsidRPr="00D06D9B" w:rsidRDefault="00991EA0" w:rsidP="00741054">
            <w:r w:rsidRPr="00D06D9B">
              <w:t xml:space="preserve">April </w:t>
            </w:r>
            <w:r w:rsidR="009F7071" w:rsidRPr="00D06D9B">
              <w:t>5-7</w:t>
            </w:r>
            <w:r w:rsidR="00741054" w:rsidRPr="00D06D9B">
              <w:t>, 201</w:t>
            </w:r>
            <w:r w:rsidR="009F7071" w:rsidRPr="00D06D9B"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991EA0" w:rsidRPr="00D06D9B" w:rsidRDefault="00991EA0" w:rsidP="00991EA0">
            <w:r w:rsidRPr="00D06D9B">
              <w:t>All-State Choi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07B3C" w:rsidRPr="00D06D9B" w:rsidRDefault="00E15123" w:rsidP="00991EA0">
            <w:r w:rsidRPr="00D06D9B">
              <w:t>Richmond, VA</w:t>
            </w:r>
          </w:p>
          <w:p w:rsidR="00081529" w:rsidRPr="00D06D9B" w:rsidRDefault="001F1066" w:rsidP="00E15123">
            <w:proofErr w:type="spellStart"/>
            <w:r w:rsidRPr="00D06D9B">
              <w:t>Mandi</w:t>
            </w:r>
            <w:proofErr w:type="spellEnd"/>
            <w:r w:rsidRPr="00D06D9B">
              <w:t xml:space="preserve"> </w:t>
            </w:r>
            <w:r w:rsidR="00E15123" w:rsidRPr="00D06D9B">
              <w:t>Steele</w:t>
            </w:r>
            <w:r w:rsidRPr="00D06D9B">
              <w:t xml:space="preserve"> (</w:t>
            </w:r>
            <w:hyperlink r:id="rId18" w:history="1">
              <w:r w:rsidRPr="00D06D9B">
                <w:rPr>
                  <w:rStyle w:val="Hyperlink"/>
                </w:rPr>
                <w:t>mtownley@mcps.org</w:t>
              </w:r>
            </w:hyperlink>
            <w:r w:rsidRPr="00D06D9B">
              <w:t xml:space="preserve">) </w:t>
            </w:r>
          </w:p>
          <w:p w:rsidR="00E85064" w:rsidRPr="00D06D9B" w:rsidRDefault="00081529" w:rsidP="00E15123">
            <w:r w:rsidRPr="00D06D9B">
              <w:t xml:space="preserve">Mike </w:t>
            </w:r>
            <w:proofErr w:type="spellStart"/>
            <w:r w:rsidRPr="00D06D9B">
              <w:t>Horanski</w:t>
            </w:r>
            <w:proofErr w:type="spellEnd"/>
            <w:r w:rsidRPr="00D06D9B">
              <w:t xml:space="preserve"> (</w:t>
            </w:r>
            <w:hyperlink r:id="rId19" w:history="1">
              <w:r w:rsidRPr="00D06D9B">
                <w:rPr>
                  <w:rStyle w:val="Hyperlink"/>
                </w:rPr>
                <w:t>MTHoranski@fcps.edu</w:t>
              </w:r>
            </w:hyperlink>
            <w:r w:rsidRPr="00D06D9B">
              <w:t xml:space="preserve">) </w:t>
            </w:r>
          </w:p>
        </w:tc>
      </w:tr>
      <w:tr w:rsidR="00E85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180" w:rsidRDefault="002D2180" w:rsidP="00991EA0"/>
        </w:tc>
      </w:tr>
      <w:tr w:rsidR="00E85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064" w:rsidRDefault="00741054" w:rsidP="00E85064">
            <w:pPr>
              <w:jc w:val="center"/>
            </w:pPr>
            <w:r>
              <w:t>Nicole Schmitt</w:t>
            </w:r>
            <w:r w:rsidR="001C18EE">
              <w:t>, District Representative</w:t>
            </w:r>
          </w:p>
          <w:p w:rsidR="00E85064" w:rsidRDefault="00741054" w:rsidP="001C18EE">
            <w:pPr>
              <w:jc w:val="center"/>
              <w:rPr>
                <w:rStyle w:val="Hyperlink"/>
              </w:rPr>
            </w:pPr>
            <w:r>
              <w:t>Patrick Henry High School</w:t>
            </w:r>
          </w:p>
          <w:p w:rsidR="008121E6" w:rsidRDefault="00741054" w:rsidP="00741054">
            <w:pPr>
              <w:jc w:val="center"/>
              <w:rPr>
                <w:rFonts w:cs="Arial"/>
                <w:color w:val="1A1A1A"/>
              </w:rPr>
            </w:pPr>
            <w:r w:rsidRPr="00741054">
              <w:rPr>
                <w:rFonts w:cs="Arial"/>
                <w:color w:val="1A1A1A"/>
              </w:rPr>
              <w:t>(540) 853-2255</w:t>
            </w:r>
            <w:r w:rsidR="00001A4B">
              <w:rPr>
                <w:rFonts w:cs="Arial"/>
                <w:color w:val="1A1A1A"/>
              </w:rPr>
              <w:t xml:space="preserve"> ext. 7063</w:t>
            </w:r>
          </w:p>
          <w:p w:rsidR="00E16F26" w:rsidRPr="00741054" w:rsidRDefault="007F64DA" w:rsidP="00741054">
            <w:pPr>
              <w:jc w:val="center"/>
            </w:pPr>
            <w:hyperlink r:id="rId20" w:history="1">
              <w:proofErr w:type="spellStart"/>
              <w:r w:rsidR="008121E6" w:rsidRPr="004705CD">
                <w:rPr>
                  <w:rStyle w:val="Hyperlink"/>
                  <w:rFonts w:cs="Arial"/>
                </w:rPr>
                <w:t>nschmitt@rcps.info</w:t>
              </w:r>
              <w:proofErr w:type="spellEnd"/>
            </w:hyperlink>
            <w:r w:rsidR="008121E6">
              <w:rPr>
                <w:rFonts w:cs="Arial"/>
                <w:color w:val="1A1A1A"/>
              </w:rPr>
              <w:t xml:space="preserve"> </w:t>
            </w:r>
          </w:p>
        </w:tc>
      </w:tr>
    </w:tbl>
    <w:p w:rsidR="00813A09" w:rsidRDefault="00813A09" w:rsidP="00813A09"/>
    <w:sectPr w:rsidR="00813A09" w:rsidSect="007A0BFB">
      <w:pgSz w:w="12240" w:h="15840"/>
      <w:pgMar w:top="630" w:right="720" w:bottom="45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20877"/>
    <w:multiLevelType w:val="hybridMultilevel"/>
    <w:tmpl w:val="DE9A4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D5470C"/>
    <w:rsid w:val="00001A4B"/>
    <w:rsid w:val="00007B3C"/>
    <w:rsid w:val="00081529"/>
    <w:rsid w:val="000E4136"/>
    <w:rsid w:val="00110931"/>
    <w:rsid w:val="00194A82"/>
    <w:rsid w:val="001C18EE"/>
    <w:rsid w:val="001C4100"/>
    <w:rsid w:val="001F1066"/>
    <w:rsid w:val="0025694C"/>
    <w:rsid w:val="002666FA"/>
    <w:rsid w:val="002875BE"/>
    <w:rsid w:val="002A1D1C"/>
    <w:rsid w:val="002D2180"/>
    <w:rsid w:val="00372D21"/>
    <w:rsid w:val="003A5017"/>
    <w:rsid w:val="003B1612"/>
    <w:rsid w:val="004F76BF"/>
    <w:rsid w:val="00584464"/>
    <w:rsid w:val="005C2D71"/>
    <w:rsid w:val="00603B71"/>
    <w:rsid w:val="00603BB9"/>
    <w:rsid w:val="006937B6"/>
    <w:rsid w:val="007211D1"/>
    <w:rsid w:val="00723B7E"/>
    <w:rsid w:val="00741054"/>
    <w:rsid w:val="007807C1"/>
    <w:rsid w:val="0078343A"/>
    <w:rsid w:val="007A0BFB"/>
    <w:rsid w:val="007A407F"/>
    <w:rsid w:val="007D4E21"/>
    <w:rsid w:val="007D7831"/>
    <w:rsid w:val="007F64DA"/>
    <w:rsid w:val="008121E6"/>
    <w:rsid w:val="00813A09"/>
    <w:rsid w:val="0082262D"/>
    <w:rsid w:val="00841BDB"/>
    <w:rsid w:val="008B2891"/>
    <w:rsid w:val="008D4AE6"/>
    <w:rsid w:val="008D7866"/>
    <w:rsid w:val="008E3524"/>
    <w:rsid w:val="008E3EC9"/>
    <w:rsid w:val="00991EA0"/>
    <w:rsid w:val="00992223"/>
    <w:rsid w:val="009F7071"/>
    <w:rsid w:val="00A27340"/>
    <w:rsid w:val="00A47A06"/>
    <w:rsid w:val="00A50DF1"/>
    <w:rsid w:val="00A914C5"/>
    <w:rsid w:val="00B16A75"/>
    <w:rsid w:val="00B26C04"/>
    <w:rsid w:val="00B33055"/>
    <w:rsid w:val="00BA5A5C"/>
    <w:rsid w:val="00BB06DC"/>
    <w:rsid w:val="00BD4632"/>
    <w:rsid w:val="00C31D9A"/>
    <w:rsid w:val="00C6102C"/>
    <w:rsid w:val="00C734C3"/>
    <w:rsid w:val="00C80D55"/>
    <w:rsid w:val="00CB50D3"/>
    <w:rsid w:val="00D06D9B"/>
    <w:rsid w:val="00D125EF"/>
    <w:rsid w:val="00D36D75"/>
    <w:rsid w:val="00D5470C"/>
    <w:rsid w:val="00DB77DA"/>
    <w:rsid w:val="00E15123"/>
    <w:rsid w:val="00E16F26"/>
    <w:rsid w:val="00E43411"/>
    <w:rsid w:val="00E85064"/>
    <w:rsid w:val="00EA157B"/>
    <w:rsid w:val="00EE3C5B"/>
    <w:rsid w:val="00EF0E20"/>
    <w:rsid w:val="00F65B1F"/>
    <w:rsid w:val="00F75850"/>
  </w:rsids>
  <m:mathPr>
    <m:mathFont m:val="Showcard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E6"/>
  </w:style>
  <w:style w:type="paragraph" w:styleId="Heading1">
    <w:name w:val="heading 1"/>
    <w:basedOn w:val="Normal"/>
    <w:next w:val="Normal"/>
    <w:link w:val="Heading1Char"/>
    <w:uiPriority w:val="9"/>
    <w:qFormat/>
    <w:rsid w:val="00813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547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3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A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13A0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80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7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3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A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13A0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80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4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turner@rcps.info" TargetMode="External"/><Relationship Id="rId20" Type="http://schemas.openxmlformats.org/officeDocument/2006/relationships/hyperlink" Target="mailto:nschmitt@rcps.info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mailto:dporter@mcps.org" TargetMode="External"/><Relationship Id="rId11" Type="http://schemas.openxmlformats.org/officeDocument/2006/relationships/hyperlink" Target="mailto:bwstump@rcps.info" TargetMode="External"/><Relationship Id="rId12" Type="http://schemas.openxmlformats.org/officeDocument/2006/relationships/hyperlink" Target="mailto:amiller@northcross.org" TargetMode="External"/><Relationship Id="rId13" Type="http://schemas.openxmlformats.org/officeDocument/2006/relationships/hyperlink" Target="mailto:kellybr@frederick.k12.va.us" TargetMode="External"/><Relationship Id="rId14" Type="http://schemas.openxmlformats.org/officeDocument/2006/relationships/hyperlink" Target="mailto:timothywoolwine@mcps.org" TargetMode="External"/><Relationship Id="rId15" Type="http://schemas.openxmlformats.org/officeDocument/2006/relationships/hyperlink" Target="mailto:heather.robertson@pcs.k12.va.us" TargetMode="External"/><Relationship Id="rId16" Type="http://schemas.openxmlformats.org/officeDocument/2006/relationships/hyperlink" Target="mailto:mbartley@rcs.k12.va.us" TargetMode="External"/><Relationship Id="rId17" Type="http://schemas.openxmlformats.org/officeDocument/2006/relationships/hyperlink" Target="mailto:dgoad@rcps.org" TargetMode="External"/><Relationship Id="rId18" Type="http://schemas.openxmlformats.org/officeDocument/2006/relationships/hyperlink" Target="mailto:mtownley@mcps.org" TargetMode="External"/><Relationship Id="rId19" Type="http://schemas.openxmlformats.org/officeDocument/2006/relationships/hyperlink" Target="mailto:MTHoranski@fcps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schmitt@rcps.info" TargetMode="External"/><Relationship Id="rId7" Type="http://schemas.openxmlformats.org/officeDocument/2006/relationships/hyperlink" Target="mailto:jcraft@bedford.k12.va.us" TargetMode="External"/><Relationship Id="rId8" Type="http://schemas.openxmlformats.org/officeDocument/2006/relationships/hyperlink" Target="mailto:jbremner@bcps.k12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FAD63-05DB-4548-914B-8037551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4</Words>
  <Characters>1851</Characters>
  <Application>Microsoft Macintosh Word</Application>
  <DocSecurity>0</DocSecurity>
  <Lines>15</Lines>
  <Paragraphs>3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raft</dc:creator>
  <cp:keywords/>
  <dc:description/>
  <cp:lastModifiedBy>Nicole  Bonfiglio</cp:lastModifiedBy>
  <cp:revision>7</cp:revision>
  <cp:lastPrinted>2016-08-01T15:24:00Z</cp:lastPrinted>
  <dcterms:created xsi:type="dcterms:W3CDTF">2017-04-24T16:07:00Z</dcterms:created>
  <dcterms:modified xsi:type="dcterms:W3CDTF">2017-07-13T14:17:00Z</dcterms:modified>
</cp:coreProperties>
</file>